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5F17F90B" w:rsidR="003B442D" w:rsidRDefault="001B72EF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094E2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14:paraId="32D2F721" w14:textId="77777777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境再生・創造に関する</w:t>
                            </w: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">
                <v:textbox inset="5.85pt,.7pt,5.85pt,.7pt">
                  <w:txbxContent>
                    <w:p w14:paraId="71D927A6" w14:textId="5F17F90B" w:rsidR="003B442D" w:rsidRDefault="001B72EF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094E2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</w:p>
                    <w:p w14:paraId="32D2F721" w14:textId="77777777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境再生・創造に関する</w:t>
                      </w: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5E9AB217" w:rsidR="0019764D" w:rsidRDefault="0019764D" w:rsidP="009438C3">
      <w:pPr>
        <w:rPr>
          <w:rFonts w:ascii="ＭＳ 明朝" w:hAnsi="ＭＳ 明朝"/>
        </w:rPr>
      </w:pPr>
    </w:p>
    <w:p w14:paraId="4C86EA1F" w14:textId="1CA04226" w:rsidR="009438C3" w:rsidRDefault="001B72EF" w:rsidP="009438C3">
      <w:pPr>
        <w:jc w:val="right"/>
        <w:rPr>
          <w:rFonts w:ascii="ＭＳ ゴシック" w:eastAsia="ＭＳ ゴシック" w:hAnsi="ＭＳ ゴシック"/>
        </w:rPr>
      </w:pPr>
      <w:r w:rsidRPr="00B208F3">
        <w:rPr>
          <w:rFonts w:ascii="ＭＳ ゴシック" w:eastAsia="ＭＳ ゴシック" w:hAnsi="ＭＳ ゴシック" w:hint="eastAsia"/>
        </w:rPr>
        <w:t>令和</w:t>
      </w:r>
      <w:r w:rsidR="00094E2E">
        <w:rPr>
          <w:rFonts w:ascii="ＭＳ ゴシック" w:eastAsia="ＭＳ ゴシック" w:hAnsi="ＭＳ ゴシック" w:hint="eastAsia"/>
        </w:rPr>
        <w:t>５</w:t>
      </w:r>
      <w:r w:rsidRPr="00B208F3">
        <w:rPr>
          <w:rFonts w:ascii="ＭＳ ゴシック" w:eastAsia="ＭＳ ゴシック" w:hAnsi="ＭＳ ゴシック" w:hint="eastAsia"/>
        </w:rPr>
        <w:t>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2E7B3DB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3068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0tGAIAACc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sIGAIAACcEAAAOAAAAZHJzL2Uyb0RvYy54bWysU9uO2jAQfa/Uf7D8XkJYo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7777777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4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68E5107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CC7715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A54748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6507D33B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36B92716" w14:textId="3D0D6511" w:rsidR="009438C3" w:rsidRPr="00BF234A" w:rsidRDefault="009438C3" w:rsidP="00B40AB9">
      <w:pPr>
        <w:pStyle w:val="1"/>
      </w:pPr>
      <w:r>
        <w:br w:type="page"/>
      </w:r>
      <w:r w:rsidR="008D60E0">
        <w:rPr>
          <w:rFonts w:hint="eastAsia"/>
        </w:rPr>
        <w:lastRenderedPageBreak/>
        <w:t>９</w:t>
      </w:r>
      <w:r w:rsidR="00E5029B">
        <w:rPr>
          <w:rFonts w:hint="eastAsia"/>
        </w:rPr>
        <w:t xml:space="preserve">　</w:t>
      </w:r>
      <w:r w:rsidR="00EC1943">
        <w:rPr>
          <w:rFonts w:hint="eastAsia"/>
        </w:rPr>
        <w:t xml:space="preserve">　</w:t>
      </w:r>
      <w:r w:rsidR="00E5029B">
        <w:rPr>
          <w:rFonts w:hint="eastAsia"/>
        </w:rPr>
        <w:t>所要経</w:t>
      </w:r>
      <w:r w:rsidR="00E5029B" w:rsidRPr="00E97ABA">
        <w:rPr>
          <w:rFonts w:hint="eastAsia"/>
        </w:rPr>
        <w:t>費</w:t>
      </w:r>
      <w:r w:rsidR="00824477" w:rsidRPr="00E97ABA">
        <w:rPr>
          <w:rFonts w:hint="eastAsia"/>
        </w:rPr>
        <w:t>（様式および記入例は</w:t>
      </w:r>
      <w:r w:rsidR="005E18F8" w:rsidRPr="00E97ABA">
        <w:rPr>
          <w:rFonts w:hint="eastAsia"/>
        </w:rPr>
        <w:t>別紙２を</w:t>
      </w:r>
      <w:r w:rsidR="00824477" w:rsidRPr="00E97ABA">
        <w:rPr>
          <w:rFonts w:hint="eastAsia"/>
        </w:rPr>
        <w:t>参照）</w:t>
      </w:r>
    </w:p>
    <w:p w14:paraId="144788AB" w14:textId="108FF566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０</w:t>
      </w:r>
      <w:r w:rsidR="009438C3">
        <w:rPr>
          <w:rFonts w:hint="eastAsia"/>
        </w:rPr>
        <w:t xml:space="preserve">　本</w:t>
      </w:r>
      <w:r w:rsidR="009438C3"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２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77777777" w:rsidR="00923B71" w:rsidRPr="00BF234A" w:rsidRDefault="008D60E0" w:rsidP="00B40AB9">
      <w:pPr>
        <w:pStyle w:val="1"/>
      </w:pPr>
      <w:r>
        <w:rPr>
          <w:rFonts w:hint="eastAsia"/>
        </w:rPr>
        <w:t>１３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77777777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 xml:space="preserve">１４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lastRenderedPageBreak/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413B1F3B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境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6B4E1271" w14:textId="0461AE06" w:rsidR="005667C9" w:rsidRDefault="005667C9" w:rsidP="006675B5">
      <w:pPr>
        <w:rPr>
          <w:rFonts w:ascii="ＭＳ ゴシック" w:eastAsia="ＭＳ ゴシック" w:hAnsi="ＭＳ ゴシック"/>
        </w:rPr>
      </w:pPr>
    </w:p>
    <w:sectPr w:rsidR="005667C9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549E" w14:textId="77777777" w:rsidR="004C3451" w:rsidRDefault="004C3451">
      <w:r>
        <w:separator/>
      </w:r>
    </w:p>
  </w:endnote>
  <w:endnote w:type="continuationSeparator" w:id="0">
    <w:p w14:paraId="6B7CC119" w14:textId="77777777" w:rsidR="004C3451" w:rsidRDefault="004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009D141D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740" w14:textId="77777777" w:rsidR="004C3451" w:rsidRDefault="004C3451">
      <w:r>
        <w:separator/>
      </w:r>
    </w:p>
  </w:footnote>
  <w:footnote w:type="continuationSeparator" w:id="0">
    <w:p w14:paraId="13084024" w14:textId="77777777" w:rsidR="004C3451" w:rsidRDefault="004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4918892">
    <w:abstractNumId w:val="1"/>
  </w:num>
  <w:num w:numId="2" w16cid:durableId="9624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4513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0F72"/>
    <w:rsid w:val="0009330C"/>
    <w:rsid w:val="00093AD5"/>
    <w:rsid w:val="00094E2E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ABD"/>
    <w:rsid w:val="00301CB5"/>
    <w:rsid w:val="00302BBA"/>
    <w:rsid w:val="00305F99"/>
    <w:rsid w:val="00306380"/>
    <w:rsid w:val="0030689B"/>
    <w:rsid w:val="00307217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04C9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F07A9"/>
    <w:rsid w:val="003F4444"/>
    <w:rsid w:val="003F598E"/>
    <w:rsid w:val="003F69D6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667C9"/>
    <w:rsid w:val="00566DF5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18F8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4D6F"/>
    <w:rsid w:val="006179F5"/>
    <w:rsid w:val="00620194"/>
    <w:rsid w:val="0062225B"/>
    <w:rsid w:val="00625FEB"/>
    <w:rsid w:val="00627603"/>
    <w:rsid w:val="00631C21"/>
    <w:rsid w:val="00632692"/>
    <w:rsid w:val="0063362E"/>
    <w:rsid w:val="00634054"/>
    <w:rsid w:val="006400CF"/>
    <w:rsid w:val="00651C84"/>
    <w:rsid w:val="00652767"/>
    <w:rsid w:val="00652BC9"/>
    <w:rsid w:val="0065509D"/>
    <w:rsid w:val="006558CB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025E"/>
    <w:rsid w:val="007334B8"/>
    <w:rsid w:val="007358E2"/>
    <w:rsid w:val="0074133B"/>
    <w:rsid w:val="00751225"/>
    <w:rsid w:val="0075142B"/>
    <w:rsid w:val="007515FB"/>
    <w:rsid w:val="007535DF"/>
    <w:rsid w:val="007544D3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7727A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4477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7FEB"/>
    <w:rsid w:val="00871475"/>
    <w:rsid w:val="00872748"/>
    <w:rsid w:val="00873803"/>
    <w:rsid w:val="00874B9C"/>
    <w:rsid w:val="00875D83"/>
    <w:rsid w:val="00876816"/>
    <w:rsid w:val="0088446A"/>
    <w:rsid w:val="00895B1A"/>
    <w:rsid w:val="00897FC5"/>
    <w:rsid w:val="008A5866"/>
    <w:rsid w:val="008A79F3"/>
    <w:rsid w:val="008B2403"/>
    <w:rsid w:val="008B6573"/>
    <w:rsid w:val="008B6F78"/>
    <w:rsid w:val="008B7616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E7E00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2822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513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B024BE"/>
    <w:rsid w:val="00B02B3F"/>
    <w:rsid w:val="00B07866"/>
    <w:rsid w:val="00B07899"/>
    <w:rsid w:val="00B07BA7"/>
    <w:rsid w:val="00B14FE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539F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42ED"/>
    <w:rsid w:val="00C35816"/>
    <w:rsid w:val="00C36C96"/>
    <w:rsid w:val="00C37836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97ABA"/>
    <w:rsid w:val="00EA0E88"/>
    <w:rsid w:val="00EA3E4E"/>
    <w:rsid w:val="00EA46E2"/>
    <w:rsid w:val="00EA7347"/>
    <w:rsid w:val="00EB1C32"/>
    <w:rsid w:val="00EB3C63"/>
    <w:rsid w:val="00EB5F88"/>
    <w:rsid w:val="00EC07F3"/>
    <w:rsid w:val="00EC1943"/>
    <w:rsid w:val="00EC2192"/>
    <w:rsid w:val="00EC7E30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2727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80-41EC-4E32-83EB-6E6ACF7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98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北村 大樹</cp:lastModifiedBy>
  <cp:revision>30</cp:revision>
  <cp:lastPrinted>2021-02-15T06:54:00Z</cp:lastPrinted>
  <dcterms:created xsi:type="dcterms:W3CDTF">2021-03-16T01:54:00Z</dcterms:created>
  <dcterms:modified xsi:type="dcterms:W3CDTF">2023-04-06T03:00:00Z</dcterms:modified>
</cp:coreProperties>
</file>